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A0" w:rsidRDefault="004346A0" w:rsidP="00620902">
      <w:pPr>
        <w:rPr>
          <w:rFonts w:ascii="Times New Roman" w:hAnsi="Times New Roman" w:cs="Times New Roman"/>
          <w:b/>
          <w:sz w:val="28"/>
          <w:szCs w:val="28"/>
        </w:rPr>
      </w:pPr>
    </w:p>
    <w:p w:rsidR="004346A0" w:rsidRDefault="004346A0" w:rsidP="00620902">
      <w:pPr>
        <w:rPr>
          <w:rFonts w:ascii="Times New Roman" w:hAnsi="Times New Roman" w:cs="Times New Roman"/>
          <w:b/>
          <w:sz w:val="28"/>
          <w:szCs w:val="28"/>
        </w:rPr>
      </w:pPr>
    </w:p>
    <w:p w:rsidR="004346A0" w:rsidRDefault="004346A0" w:rsidP="00620902">
      <w:pPr>
        <w:rPr>
          <w:rFonts w:ascii="Times New Roman" w:hAnsi="Times New Roman" w:cs="Times New Roman"/>
          <w:b/>
          <w:sz w:val="28"/>
          <w:szCs w:val="28"/>
        </w:rPr>
      </w:pPr>
    </w:p>
    <w:p w:rsidR="004346A0" w:rsidRDefault="004346A0" w:rsidP="00AA16E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620902" w:rsidRDefault="00620902" w:rsidP="00620902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346A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</w:t>
      </w:r>
      <w:r w:rsidR="004346A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4346A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03.20</w:t>
      </w:r>
      <w:r w:rsidR="00AD55A3" w:rsidRPr="004346A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1</w:t>
      </w:r>
      <w:r w:rsidRPr="004346A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№</w:t>
      </w:r>
      <w:r w:rsidR="004346A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13</w:t>
      </w:r>
      <w:r w:rsidRPr="004346A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/</w:t>
      </w:r>
      <w:r w:rsidR="004346A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4346A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РА</w:t>
      </w:r>
    </w:p>
    <w:p w:rsidR="00B723D3" w:rsidRDefault="00B723D3" w:rsidP="0062090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724A3" w:rsidRDefault="009724A3" w:rsidP="00DA5F2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D00" w:rsidRDefault="00942D00" w:rsidP="00DA5F2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723D3" w:rsidTr="00B723D3">
        <w:tc>
          <w:tcPr>
            <w:tcW w:w="4786" w:type="dxa"/>
          </w:tcPr>
          <w:p w:rsidR="00B723D3" w:rsidRDefault="00713CC6" w:rsidP="00B723D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проверки</w:t>
            </w:r>
            <w:r w:rsidR="00B723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внутреннему   муниципальному    финансовому контролю   в аппарате Совета депутатов </w:t>
            </w:r>
            <w:proofErr w:type="gramStart"/>
            <w:r w:rsidR="00B723D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 округа</w:t>
            </w:r>
            <w:proofErr w:type="gramEnd"/>
            <w:r w:rsidR="00B723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spellStart"/>
            <w:r w:rsidR="00B723D3">
              <w:rPr>
                <w:rFonts w:ascii="Times New Roman" w:hAnsi="Times New Roman" w:cs="Times New Roman"/>
                <w:b/>
                <w:sz w:val="28"/>
                <w:szCs w:val="28"/>
              </w:rPr>
              <w:t>Обручевский</w:t>
            </w:r>
            <w:proofErr w:type="spellEnd"/>
            <w:r w:rsidR="00B723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в   20</w:t>
            </w:r>
            <w:r w:rsidR="00AD55A3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B723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году </w:t>
            </w:r>
          </w:p>
          <w:p w:rsidR="00B723D3" w:rsidRDefault="00B723D3" w:rsidP="008D218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23D3" w:rsidRDefault="00B723D3" w:rsidP="008D218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723D3" w:rsidRDefault="00B723D3" w:rsidP="008D218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13CC6" w:rsidRDefault="008D218D" w:rsidP="00713CC6">
      <w:pPr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894305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6ED">
        <w:rPr>
          <w:rFonts w:ascii="Times New Roman" w:hAnsi="Times New Roman" w:cs="Times New Roman"/>
          <w:sz w:val="28"/>
          <w:szCs w:val="28"/>
        </w:rPr>
        <w:t>частью 3, статьи 269.2 Бюджетного кодекса Российской Федерации, статьи 99</w:t>
      </w:r>
      <w:r w:rsidR="009724A3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</w:t>
      </w:r>
      <w:r w:rsidR="00F774D9" w:rsidRPr="009724A3">
        <w:rPr>
          <w:rFonts w:ascii="Times New Roman" w:hAnsi="Times New Roman" w:cs="Times New Roman"/>
          <w:sz w:val="28"/>
          <w:szCs w:val="28"/>
        </w:rPr>
        <w:t xml:space="preserve"> </w:t>
      </w:r>
      <w:r w:rsidR="00713CC6">
        <w:rPr>
          <w:rFonts w:ascii="Times New Roman" w:hAnsi="Times New Roman" w:cs="Times New Roman"/>
          <w:sz w:val="28"/>
          <w:szCs w:val="28"/>
        </w:rPr>
        <w:t xml:space="preserve">и в </w:t>
      </w:r>
      <w:r w:rsidR="00713CC6" w:rsidRPr="00713CC6">
        <w:rPr>
          <w:rFonts w:ascii="Times New Roman" w:hAnsi="Times New Roman" w:cs="Times New Roman"/>
          <w:sz w:val="28"/>
          <w:szCs w:val="28"/>
        </w:rPr>
        <w:t>соответствии с планом проверки проведения контрольн</w:t>
      </w:r>
      <w:r w:rsidR="00713CC6">
        <w:rPr>
          <w:rFonts w:ascii="Times New Roman" w:hAnsi="Times New Roman" w:cs="Times New Roman"/>
          <w:sz w:val="28"/>
          <w:szCs w:val="28"/>
        </w:rPr>
        <w:t>ых мероприятий</w:t>
      </w:r>
      <w:r w:rsidR="00713CC6" w:rsidRPr="00713CC6">
        <w:rPr>
          <w:rFonts w:ascii="Times New Roman" w:hAnsi="Times New Roman" w:cs="Times New Roman"/>
          <w:sz w:val="28"/>
          <w:szCs w:val="28"/>
        </w:rPr>
        <w:t xml:space="preserve">, по внутреннему финансовому контролю утвержденного </w:t>
      </w:r>
      <w:r w:rsidR="007B6225">
        <w:rPr>
          <w:rFonts w:ascii="Times New Roman" w:hAnsi="Times New Roman" w:cs="Times New Roman"/>
          <w:sz w:val="28"/>
          <w:szCs w:val="28"/>
        </w:rPr>
        <w:t xml:space="preserve">распоряжением от </w:t>
      </w:r>
      <w:r w:rsidR="007B6225" w:rsidRPr="004346A0">
        <w:rPr>
          <w:rFonts w:ascii="Times New Roman" w:hAnsi="Times New Roman" w:cs="Times New Roman"/>
          <w:sz w:val="28"/>
          <w:szCs w:val="28"/>
        </w:rPr>
        <w:t>1</w:t>
      </w:r>
      <w:r w:rsidR="004346A0" w:rsidRPr="004346A0">
        <w:rPr>
          <w:rFonts w:ascii="Times New Roman" w:hAnsi="Times New Roman" w:cs="Times New Roman"/>
          <w:sz w:val="28"/>
          <w:szCs w:val="28"/>
        </w:rPr>
        <w:t>1</w:t>
      </w:r>
      <w:r w:rsidR="00713CC6" w:rsidRPr="004346A0">
        <w:rPr>
          <w:rFonts w:ascii="Times New Roman" w:hAnsi="Times New Roman" w:cs="Times New Roman"/>
          <w:sz w:val="28"/>
          <w:szCs w:val="28"/>
        </w:rPr>
        <w:t>.01</w:t>
      </w:r>
      <w:r w:rsidR="007B6225" w:rsidRPr="004346A0">
        <w:rPr>
          <w:rFonts w:ascii="Times New Roman" w:hAnsi="Times New Roman" w:cs="Times New Roman"/>
          <w:sz w:val="28"/>
          <w:szCs w:val="28"/>
        </w:rPr>
        <w:t>.</w:t>
      </w:r>
      <w:r w:rsidR="00AD55A3" w:rsidRPr="004346A0">
        <w:rPr>
          <w:rFonts w:ascii="Times New Roman" w:hAnsi="Times New Roman" w:cs="Times New Roman"/>
          <w:sz w:val="28"/>
          <w:szCs w:val="28"/>
        </w:rPr>
        <w:t xml:space="preserve">21 </w:t>
      </w:r>
      <w:r w:rsidR="00713CC6" w:rsidRPr="004346A0">
        <w:rPr>
          <w:rFonts w:ascii="Times New Roman" w:hAnsi="Times New Roman" w:cs="Times New Roman"/>
          <w:sz w:val="28"/>
          <w:szCs w:val="28"/>
        </w:rPr>
        <w:t>г. №</w:t>
      </w:r>
      <w:r w:rsidR="004346A0" w:rsidRPr="004346A0">
        <w:rPr>
          <w:rFonts w:ascii="Times New Roman" w:hAnsi="Times New Roman" w:cs="Times New Roman"/>
          <w:sz w:val="28"/>
          <w:szCs w:val="28"/>
        </w:rPr>
        <w:t xml:space="preserve"> </w:t>
      </w:r>
      <w:r w:rsidR="00713CC6" w:rsidRPr="004346A0">
        <w:rPr>
          <w:rFonts w:ascii="Times New Roman" w:hAnsi="Times New Roman" w:cs="Times New Roman"/>
          <w:sz w:val="28"/>
          <w:szCs w:val="28"/>
        </w:rPr>
        <w:t>0</w:t>
      </w:r>
      <w:r w:rsidR="004346A0" w:rsidRPr="004346A0">
        <w:rPr>
          <w:rFonts w:ascii="Times New Roman" w:hAnsi="Times New Roman" w:cs="Times New Roman"/>
          <w:sz w:val="28"/>
          <w:szCs w:val="28"/>
        </w:rPr>
        <w:t>3</w:t>
      </w:r>
      <w:r w:rsidR="004825DF" w:rsidRPr="004346A0">
        <w:rPr>
          <w:rFonts w:ascii="Times New Roman" w:hAnsi="Times New Roman" w:cs="Times New Roman"/>
          <w:sz w:val="28"/>
          <w:szCs w:val="28"/>
        </w:rPr>
        <w:t>/1</w:t>
      </w:r>
      <w:r w:rsidR="00713CC6" w:rsidRPr="004346A0">
        <w:rPr>
          <w:rFonts w:ascii="Times New Roman" w:hAnsi="Times New Roman" w:cs="Times New Roman"/>
          <w:sz w:val="28"/>
          <w:szCs w:val="28"/>
        </w:rPr>
        <w:t>-РА</w:t>
      </w:r>
      <w:r w:rsidR="00713CC6">
        <w:rPr>
          <w:rFonts w:ascii="Times New Roman" w:hAnsi="Times New Roman" w:cs="Times New Roman"/>
          <w:sz w:val="28"/>
          <w:szCs w:val="28"/>
        </w:rPr>
        <w:t xml:space="preserve"> </w:t>
      </w:r>
      <w:r w:rsidR="00F774D9" w:rsidRPr="009724A3">
        <w:rPr>
          <w:rFonts w:ascii="Times New Roman" w:hAnsi="Times New Roman" w:cs="Times New Roman"/>
          <w:sz w:val="28"/>
          <w:szCs w:val="28"/>
        </w:rPr>
        <w:t>в аппар</w:t>
      </w:r>
      <w:r w:rsidR="00D14049" w:rsidRPr="009724A3">
        <w:rPr>
          <w:rFonts w:ascii="Times New Roman" w:hAnsi="Times New Roman" w:cs="Times New Roman"/>
          <w:sz w:val="28"/>
          <w:szCs w:val="28"/>
        </w:rPr>
        <w:t>а</w:t>
      </w:r>
      <w:r w:rsidR="00F774D9" w:rsidRPr="009724A3">
        <w:rPr>
          <w:rFonts w:ascii="Times New Roman" w:hAnsi="Times New Roman" w:cs="Times New Roman"/>
          <w:sz w:val="28"/>
          <w:szCs w:val="28"/>
        </w:rPr>
        <w:t>те Совета депутатов</w:t>
      </w:r>
      <w:r w:rsidR="004825DF">
        <w:rPr>
          <w:rFonts w:ascii="Times New Roman" w:hAnsi="Times New Roman" w:cs="Times New Roman"/>
          <w:sz w:val="28"/>
          <w:szCs w:val="28"/>
        </w:rPr>
        <w:t xml:space="preserve"> муниципального округа Обручевский</w:t>
      </w:r>
      <w:r w:rsidR="00713CC6">
        <w:rPr>
          <w:rFonts w:ascii="Times New Roman" w:hAnsi="Times New Roman" w:cs="Times New Roman"/>
          <w:sz w:val="28"/>
          <w:szCs w:val="28"/>
        </w:rPr>
        <w:t>:</w:t>
      </w:r>
    </w:p>
    <w:p w:rsidR="00713CC6" w:rsidRPr="00713CC6" w:rsidRDefault="00713CC6" w:rsidP="00713C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3CC6">
        <w:rPr>
          <w:rFonts w:ascii="Times New Roman" w:hAnsi="Times New Roman" w:cs="Times New Roman"/>
          <w:sz w:val="28"/>
          <w:szCs w:val="28"/>
        </w:rPr>
        <w:t xml:space="preserve"> </w:t>
      </w:r>
      <w:r w:rsidR="007B6225">
        <w:rPr>
          <w:rFonts w:ascii="Times New Roman" w:hAnsi="Times New Roman" w:cs="Times New Roman"/>
          <w:sz w:val="28"/>
          <w:szCs w:val="28"/>
        </w:rPr>
        <w:t>Провести с 18.03.20</w:t>
      </w:r>
      <w:r w:rsidR="00AD55A3">
        <w:rPr>
          <w:rFonts w:ascii="Times New Roman" w:hAnsi="Times New Roman" w:cs="Times New Roman"/>
          <w:sz w:val="28"/>
          <w:szCs w:val="28"/>
        </w:rPr>
        <w:t xml:space="preserve">21 </w:t>
      </w:r>
      <w:r w:rsidR="007B6225">
        <w:rPr>
          <w:rFonts w:ascii="Times New Roman" w:hAnsi="Times New Roman" w:cs="Times New Roman"/>
          <w:sz w:val="28"/>
          <w:szCs w:val="28"/>
        </w:rPr>
        <w:t>г. по 25</w:t>
      </w:r>
      <w:r w:rsidR="00086A94">
        <w:rPr>
          <w:rFonts w:ascii="Times New Roman" w:hAnsi="Times New Roman" w:cs="Times New Roman"/>
          <w:sz w:val="28"/>
          <w:szCs w:val="28"/>
        </w:rPr>
        <w:t>.03.20</w:t>
      </w:r>
      <w:r w:rsidR="00AD55A3">
        <w:rPr>
          <w:rFonts w:ascii="Times New Roman" w:hAnsi="Times New Roman" w:cs="Times New Roman"/>
          <w:sz w:val="28"/>
          <w:szCs w:val="28"/>
        </w:rPr>
        <w:t xml:space="preserve">21 </w:t>
      </w:r>
      <w:r w:rsidRPr="00713CC6">
        <w:rPr>
          <w:rFonts w:ascii="Times New Roman" w:hAnsi="Times New Roman" w:cs="Times New Roman"/>
          <w:sz w:val="28"/>
          <w:szCs w:val="28"/>
        </w:rPr>
        <w:t>г. проверку на тему «</w:t>
      </w:r>
      <w:r w:rsidR="00DE724F">
        <w:rPr>
          <w:rFonts w:ascii="Times New Roman" w:hAnsi="Times New Roman" w:cs="Times New Roman"/>
          <w:sz w:val="28"/>
          <w:szCs w:val="28"/>
        </w:rPr>
        <w:t>Проверка соблюдения законодательства, сроков</w:t>
      </w:r>
      <w:r w:rsidR="00DE724F" w:rsidRPr="00942D00">
        <w:rPr>
          <w:rFonts w:ascii="Times New Roman" w:hAnsi="Times New Roman" w:cs="Times New Roman"/>
          <w:sz w:val="28"/>
          <w:szCs w:val="28"/>
        </w:rPr>
        <w:t xml:space="preserve"> исполнения бюджетных обязательств</w:t>
      </w:r>
      <w:r w:rsidR="00DE724F">
        <w:rPr>
          <w:rFonts w:ascii="Times New Roman" w:hAnsi="Times New Roman" w:cs="Times New Roman"/>
          <w:sz w:val="28"/>
          <w:szCs w:val="28"/>
        </w:rPr>
        <w:t xml:space="preserve"> и использование средств по целевому назначению</w:t>
      </w:r>
      <w:r w:rsidR="00DE724F" w:rsidRPr="00942D00">
        <w:rPr>
          <w:rFonts w:ascii="Times New Roman" w:hAnsi="Times New Roman" w:cs="Times New Roman"/>
          <w:sz w:val="28"/>
          <w:szCs w:val="28"/>
        </w:rPr>
        <w:t xml:space="preserve"> </w:t>
      </w:r>
      <w:r w:rsidR="00DE724F">
        <w:rPr>
          <w:rFonts w:ascii="Times New Roman" w:hAnsi="Times New Roman" w:cs="Times New Roman"/>
          <w:sz w:val="28"/>
          <w:szCs w:val="28"/>
        </w:rPr>
        <w:t>в аппарате</w:t>
      </w:r>
      <w:r w:rsidR="00DE724F" w:rsidRPr="00942D00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Обручевский за 20</w:t>
      </w:r>
      <w:r w:rsidR="00AD55A3">
        <w:rPr>
          <w:rFonts w:ascii="Times New Roman" w:hAnsi="Times New Roman" w:cs="Times New Roman"/>
          <w:sz w:val="28"/>
          <w:szCs w:val="28"/>
        </w:rPr>
        <w:t>20</w:t>
      </w:r>
      <w:r w:rsidR="00202921">
        <w:rPr>
          <w:rFonts w:ascii="Times New Roman" w:hAnsi="Times New Roman" w:cs="Times New Roman"/>
          <w:sz w:val="28"/>
          <w:szCs w:val="28"/>
        </w:rPr>
        <w:t xml:space="preserve"> </w:t>
      </w:r>
      <w:r w:rsidR="00DE724F" w:rsidRPr="00942D00">
        <w:rPr>
          <w:rFonts w:ascii="Times New Roman" w:hAnsi="Times New Roman" w:cs="Times New Roman"/>
          <w:sz w:val="28"/>
          <w:szCs w:val="28"/>
        </w:rPr>
        <w:t>год</w:t>
      </w:r>
      <w:r w:rsidRPr="00713CC6">
        <w:rPr>
          <w:rFonts w:ascii="Times New Roman" w:hAnsi="Times New Roman" w:cs="Times New Roman"/>
          <w:sz w:val="28"/>
          <w:szCs w:val="28"/>
        </w:rPr>
        <w:t>» за период 01.01.</w:t>
      </w:r>
      <w:r w:rsidR="007B6225">
        <w:rPr>
          <w:rFonts w:ascii="Times New Roman" w:hAnsi="Times New Roman" w:cs="Times New Roman"/>
          <w:sz w:val="28"/>
          <w:szCs w:val="28"/>
        </w:rPr>
        <w:t>20</w:t>
      </w:r>
      <w:r w:rsidR="00AD55A3">
        <w:rPr>
          <w:rFonts w:ascii="Times New Roman" w:hAnsi="Times New Roman" w:cs="Times New Roman"/>
          <w:sz w:val="28"/>
          <w:szCs w:val="28"/>
        </w:rPr>
        <w:t xml:space="preserve">20 </w:t>
      </w:r>
      <w:r w:rsidR="007B6225">
        <w:rPr>
          <w:rFonts w:ascii="Times New Roman" w:hAnsi="Times New Roman" w:cs="Times New Roman"/>
          <w:sz w:val="28"/>
          <w:szCs w:val="28"/>
        </w:rPr>
        <w:t>г. по 31.12.20</w:t>
      </w:r>
      <w:r w:rsidR="00AD55A3">
        <w:rPr>
          <w:rFonts w:ascii="Times New Roman" w:hAnsi="Times New Roman" w:cs="Times New Roman"/>
          <w:sz w:val="28"/>
          <w:szCs w:val="28"/>
        </w:rPr>
        <w:t xml:space="preserve">20 </w:t>
      </w:r>
      <w:r w:rsidRPr="00713CC6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713CC6" w:rsidRPr="00713CC6" w:rsidRDefault="00713CC6" w:rsidP="00713C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3CC6">
        <w:rPr>
          <w:rFonts w:ascii="Times New Roman" w:hAnsi="Times New Roman" w:cs="Times New Roman"/>
          <w:sz w:val="28"/>
          <w:szCs w:val="28"/>
        </w:rPr>
        <w:t>Назначить Главного бухгалтера-начальника</w:t>
      </w:r>
      <w:r w:rsidR="00B005B6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5C66DE" w:rsidRPr="005C66DE">
        <w:rPr>
          <w:rFonts w:ascii="Times New Roman" w:hAnsi="Times New Roman" w:cs="Times New Roman"/>
          <w:sz w:val="28"/>
          <w:szCs w:val="28"/>
        </w:rPr>
        <w:t xml:space="preserve"> </w:t>
      </w:r>
      <w:r w:rsidR="007B6225">
        <w:rPr>
          <w:rFonts w:ascii="Times New Roman" w:hAnsi="Times New Roman" w:cs="Times New Roman"/>
          <w:sz w:val="28"/>
          <w:szCs w:val="28"/>
        </w:rPr>
        <w:t xml:space="preserve">Быкову Н.А. </w:t>
      </w:r>
      <w:r w:rsidRPr="00713CC6">
        <w:rPr>
          <w:rFonts w:ascii="Times New Roman" w:hAnsi="Times New Roman" w:cs="Times New Roman"/>
          <w:sz w:val="28"/>
          <w:szCs w:val="28"/>
        </w:rPr>
        <w:t xml:space="preserve">ответственным за проведение проверки. </w:t>
      </w:r>
    </w:p>
    <w:p w:rsidR="00942D00" w:rsidRPr="00C478E3" w:rsidRDefault="008D218D" w:rsidP="008D21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4A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аспоряжения </w:t>
      </w:r>
      <w:r w:rsidR="00072DCF" w:rsidRPr="009724A3">
        <w:rPr>
          <w:rFonts w:ascii="Times New Roman" w:hAnsi="Times New Roman" w:cs="Times New Roman"/>
          <w:sz w:val="28"/>
          <w:szCs w:val="28"/>
        </w:rPr>
        <w:t>возложить</w:t>
      </w:r>
      <w:r w:rsidR="00A54FF9" w:rsidRPr="009724A3">
        <w:rPr>
          <w:rFonts w:ascii="Times New Roman" w:hAnsi="Times New Roman" w:cs="Times New Roman"/>
          <w:sz w:val="28"/>
          <w:szCs w:val="28"/>
        </w:rPr>
        <w:t xml:space="preserve"> </w:t>
      </w:r>
      <w:r w:rsidR="00072DCF" w:rsidRPr="009724A3">
        <w:rPr>
          <w:rFonts w:ascii="Times New Roman" w:hAnsi="Times New Roman" w:cs="Times New Roman"/>
          <w:sz w:val="28"/>
          <w:szCs w:val="28"/>
        </w:rPr>
        <w:t>н</w:t>
      </w:r>
      <w:r w:rsidR="00A54FF9" w:rsidRPr="009724A3">
        <w:rPr>
          <w:rFonts w:ascii="Times New Roman" w:hAnsi="Times New Roman" w:cs="Times New Roman"/>
          <w:sz w:val="28"/>
          <w:szCs w:val="28"/>
        </w:rPr>
        <w:t>а</w:t>
      </w:r>
      <w:r w:rsidRPr="009724A3">
        <w:rPr>
          <w:rFonts w:ascii="Times New Roman" w:hAnsi="Times New Roman" w:cs="Times New Roman"/>
          <w:sz w:val="28"/>
          <w:szCs w:val="28"/>
        </w:rPr>
        <w:t xml:space="preserve"> </w:t>
      </w:r>
      <w:r w:rsidR="00F774D9" w:rsidRPr="009724A3">
        <w:rPr>
          <w:rFonts w:ascii="Times New Roman" w:hAnsi="Times New Roman" w:cs="Times New Roman"/>
          <w:sz w:val="28"/>
          <w:szCs w:val="28"/>
        </w:rPr>
        <w:t xml:space="preserve">  </w:t>
      </w:r>
      <w:r w:rsidR="00177C51" w:rsidRPr="009724A3">
        <w:rPr>
          <w:rFonts w:ascii="Times New Roman" w:hAnsi="Times New Roman" w:cs="Times New Roman"/>
          <w:sz w:val="28"/>
          <w:szCs w:val="28"/>
        </w:rPr>
        <w:t xml:space="preserve"> </w:t>
      </w:r>
      <w:r w:rsidR="00C55720" w:rsidRPr="009724A3">
        <w:rPr>
          <w:rFonts w:ascii="Times New Roman" w:hAnsi="Times New Roman" w:cs="Times New Roman"/>
          <w:sz w:val="28"/>
          <w:szCs w:val="28"/>
        </w:rPr>
        <w:t>глав</w:t>
      </w:r>
      <w:r w:rsidR="00072DCF" w:rsidRPr="009724A3">
        <w:rPr>
          <w:rFonts w:ascii="Times New Roman" w:hAnsi="Times New Roman" w:cs="Times New Roman"/>
          <w:sz w:val="28"/>
          <w:szCs w:val="28"/>
        </w:rPr>
        <w:t>у</w:t>
      </w:r>
      <w:r w:rsidR="00C55720" w:rsidRPr="009724A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09640A" w:rsidRPr="00972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40A" w:rsidRPr="009724A3">
        <w:rPr>
          <w:rFonts w:ascii="Times New Roman" w:hAnsi="Times New Roman" w:cs="Times New Roman"/>
          <w:sz w:val="28"/>
          <w:szCs w:val="28"/>
        </w:rPr>
        <w:t>Обручевский</w:t>
      </w:r>
      <w:proofErr w:type="spellEnd"/>
      <w:r w:rsidR="0009640A" w:rsidRPr="009724A3">
        <w:rPr>
          <w:rFonts w:ascii="Times New Roman" w:hAnsi="Times New Roman" w:cs="Times New Roman"/>
          <w:sz w:val="28"/>
          <w:szCs w:val="28"/>
        </w:rPr>
        <w:t xml:space="preserve"> С.В. Андреева</w:t>
      </w:r>
      <w:r w:rsidR="00C55720" w:rsidRPr="009724A3">
        <w:rPr>
          <w:rFonts w:ascii="Times New Roman" w:hAnsi="Times New Roman" w:cs="Times New Roman"/>
          <w:sz w:val="28"/>
          <w:szCs w:val="28"/>
        </w:rPr>
        <w:t>.</w:t>
      </w:r>
    </w:p>
    <w:p w:rsidR="0009640A" w:rsidRDefault="00C55720" w:rsidP="0009640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720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4876ED" w:rsidRDefault="0009640A" w:rsidP="0026131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руч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.В. Андреев</w:t>
      </w:r>
      <w:r w:rsidR="00C054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4876ED" w:rsidSect="00AA16EE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395"/>
    <w:multiLevelType w:val="hybridMultilevel"/>
    <w:tmpl w:val="F806947A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A71A05"/>
    <w:multiLevelType w:val="hybridMultilevel"/>
    <w:tmpl w:val="6B400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747C3"/>
    <w:multiLevelType w:val="hybridMultilevel"/>
    <w:tmpl w:val="A18C1BD0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765212"/>
    <w:multiLevelType w:val="hybridMultilevel"/>
    <w:tmpl w:val="E2AA5600"/>
    <w:lvl w:ilvl="0" w:tplc="77DCB88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CF91211"/>
    <w:multiLevelType w:val="hybridMultilevel"/>
    <w:tmpl w:val="8146CAE8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B1A1FFA"/>
    <w:multiLevelType w:val="hybridMultilevel"/>
    <w:tmpl w:val="11203BDA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D284D26"/>
    <w:multiLevelType w:val="hybridMultilevel"/>
    <w:tmpl w:val="ECF281FE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D796661"/>
    <w:multiLevelType w:val="hybridMultilevel"/>
    <w:tmpl w:val="74C4F740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6413DB"/>
    <w:multiLevelType w:val="hybridMultilevel"/>
    <w:tmpl w:val="8A16CE08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9D0F97"/>
    <w:multiLevelType w:val="hybridMultilevel"/>
    <w:tmpl w:val="32D8F370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09E47A0"/>
    <w:multiLevelType w:val="hybridMultilevel"/>
    <w:tmpl w:val="83640EB8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8EA6F0C"/>
    <w:multiLevelType w:val="hybridMultilevel"/>
    <w:tmpl w:val="EBDE53BE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C05149F"/>
    <w:multiLevelType w:val="hybridMultilevel"/>
    <w:tmpl w:val="C64AB900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8D"/>
    <w:rsid w:val="00013A84"/>
    <w:rsid w:val="000222E0"/>
    <w:rsid w:val="000246DC"/>
    <w:rsid w:val="0002743D"/>
    <w:rsid w:val="00043D1E"/>
    <w:rsid w:val="0005523A"/>
    <w:rsid w:val="000560DC"/>
    <w:rsid w:val="00072DCF"/>
    <w:rsid w:val="00086A94"/>
    <w:rsid w:val="0009640A"/>
    <w:rsid w:val="000D7A82"/>
    <w:rsid w:val="000F754D"/>
    <w:rsid w:val="001161B1"/>
    <w:rsid w:val="0013213A"/>
    <w:rsid w:val="00144692"/>
    <w:rsid w:val="00174C4E"/>
    <w:rsid w:val="00177C51"/>
    <w:rsid w:val="001A71CE"/>
    <w:rsid w:val="001B0096"/>
    <w:rsid w:val="001B18FC"/>
    <w:rsid w:val="001D4032"/>
    <w:rsid w:val="001D579F"/>
    <w:rsid w:val="001E30D7"/>
    <w:rsid w:val="001F3894"/>
    <w:rsid w:val="00201881"/>
    <w:rsid w:val="00202921"/>
    <w:rsid w:val="00207FB1"/>
    <w:rsid w:val="00220E91"/>
    <w:rsid w:val="00261317"/>
    <w:rsid w:val="00262B7E"/>
    <w:rsid w:val="0026301C"/>
    <w:rsid w:val="00266D48"/>
    <w:rsid w:val="002A4FE7"/>
    <w:rsid w:val="002B0CC9"/>
    <w:rsid w:val="002F593A"/>
    <w:rsid w:val="00310107"/>
    <w:rsid w:val="003425EB"/>
    <w:rsid w:val="003655FB"/>
    <w:rsid w:val="003D20FA"/>
    <w:rsid w:val="003F621B"/>
    <w:rsid w:val="00412413"/>
    <w:rsid w:val="004233FB"/>
    <w:rsid w:val="004346A0"/>
    <w:rsid w:val="00480BEE"/>
    <w:rsid w:val="004825DF"/>
    <w:rsid w:val="0048409A"/>
    <w:rsid w:val="004876ED"/>
    <w:rsid w:val="004A12A0"/>
    <w:rsid w:val="004A20D8"/>
    <w:rsid w:val="004B77BE"/>
    <w:rsid w:val="004E4050"/>
    <w:rsid w:val="005920C7"/>
    <w:rsid w:val="005A6D64"/>
    <w:rsid w:val="005B2012"/>
    <w:rsid w:val="005C66DE"/>
    <w:rsid w:val="005D4493"/>
    <w:rsid w:val="005E10AE"/>
    <w:rsid w:val="005F76FE"/>
    <w:rsid w:val="0060494D"/>
    <w:rsid w:val="00620902"/>
    <w:rsid w:val="00626A28"/>
    <w:rsid w:val="006B3920"/>
    <w:rsid w:val="006F1E4A"/>
    <w:rsid w:val="00713CC6"/>
    <w:rsid w:val="00732064"/>
    <w:rsid w:val="00754D02"/>
    <w:rsid w:val="007B6225"/>
    <w:rsid w:val="007E6AA6"/>
    <w:rsid w:val="008138DC"/>
    <w:rsid w:val="008276FF"/>
    <w:rsid w:val="00871273"/>
    <w:rsid w:val="00894305"/>
    <w:rsid w:val="008A5906"/>
    <w:rsid w:val="008D218D"/>
    <w:rsid w:val="00942D00"/>
    <w:rsid w:val="0095794D"/>
    <w:rsid w:val="009724A3"/>
    <w:rsid w:val="00983D72"/>
    <w:rsid w:val="009920AF"/>
    <w:rsid w:val="009974E3"/>
    <w:rsid w:val="00A426C1"/>
    <w:rsid w:val="00A54FF9"/>
    <w:rsid w:val="00A8084D"/>
    <w:rsid w:val="00AA16EE"/>
    <w:rsid w:val="00AD51D4"/>
    <w:rsid w:val="00AD55A3"/>
    <w:rsid w:val="00AD6B49"/>
    <w:rsid w:val="00AE4D2A"/>
    <w:rsid w:val="00AF00FC"/>
    <w:rsid w:val="00B005B6"/>
    <w:rsid w:val="00B7097B"/>
    <w:rsid w:val="00B723D3"/>
    <w:rsid w:val="00B8408F"/>
    <w:rsid w:val="00BC14F4"/>
    <w:rsid w:val="00BD0FC2"/>
    <w:rsid w:val="00C05494"/>
    <w:rsid w:val="00C10BE8"/>
    <w:rsid w:val="00C30620"/>
    <w:rsid w:val="00C4174F"/>
    <w:rsid w:val="00C4312D"/>
    <w:rsid w:val="00C478E3"/>
    <w:rsid w:val="00C55720"/>
    <w:rsid w:val="00CC2070"/>
    <w:rsid w:val="00CD5CD0"/>
    <w:rsid w:val="00CD6A65"/>
    <w:rsid w:val="00CE6BDC"/>
    <w:rsid w:val="00D14049"/>
    <w:rsid w:val="00D25D0F"/>
    <w:rsid w:val="00D44213"/>
    <w:rsid w:val="00D44521"/>
    <w:rsid w:val="00D663F4"/>
    <w:rsid w:val="00D9356D"/>
    <w:rsid w:val="00DA4FC7"/>
    <w:rsid w:val="00DA5F23"/>
    <w:rsid w:val="00DE724F"/>
    <w:rsid w:val="00DE7A09"/>
    <w:rsid w:val="00E011EB"/>
    <w:rsid w:val="00E22D16"/>
    <w:rsid w:val="00E57771"/>
    <w:rsid w:val="00E7344E"/>
    <w:rsid w:val="00E84235"/>
    <w:rsid w:val="00EF329A"/>
    <w:rsid w:val="00F22565"/>
    <w:rsid w:val="00F309EE"/>
    <w:rsid w:val="00F3698F"/>
    <w:rsid w:val="00F57394"/>
    <w:rsid w:val="00F76959"/>
    <w:rsid w:val="00F774D9"/>
    <w:rsid w:val="00F910AA"/>
    <w:rsid w:val="00FC18E9"/>
    <w:rsid w:val="00FE4DA3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155F"/>
  <w15:docId w15:val="{1A43F3EE-5F46-4C69-805F-147F53E8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3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01C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F91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5DA0-C0A3-40AC-8F6C-52C4F33B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</cp:lastModifiedBy>
  <cp:revision>3</cp:revision>
  <cp:lastPrinted>2022-01-21T08:19:00Z</cp:lastPrinted>
  <dcterms:created xsi:type="dcterms:W3CDTF">2022-01-21T08:15:00Z</dcterms:created>
  <dcterms:modified xsi:type="dcterms:W3CDTF">2022-01-21T08:19:00Z</dcterms:modified>
</cp:coreProperties>
</file>